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gnus Client Intake Form</w:t>
      </w:r>
    </w:p>
    <w:p>
      <w:pPr>
        <w:pStyle w:val="Heading1"/>
      </w:pPr>
      <w:r>
        <w:t>Personal Information</w:t>
      </w:r>
    </w:p>
    <w:p>
      <w:r>
        <w:t>Full Name: Muhangiiiiii</w:t>
      </w:r>
    </w:p>
    <w:p>
      <w:r>
        <w:t>Date of Birth: 06/12/1995</w:t>
      </w:r>
    </w:p>
    <w:p>
      <w:r>
        <w:t>Social Security Number: 112425346457</w:t>
      </w:r>
    </w:p>
    <w:p>
      <w:r>
        <w:t>Citizenship: US Citizen</w:t>
      </w:r>
    </w:p>
    <w:p>
      <w:r>
        <w:t>Marital Status: Widowed</w:t>
      </w:r>
    </w:p>
    <w:p/>
    <w:p>
      <w:pPr>
        <w:pStyle w:val="Heading1"/>
      </w:pPr>
      <w:r>
        <w:t>Contact Information</w:t>
      </w:r>
    </w:p>
    <w:p>
      <w:r>
        <w:t>Residential Address: 13242333</w:t>
      </w:r>
    </w:p>
    <w:p>
      <w:r>
        <w:t>Email: eliodcuee@gmail.com</w:t>
      </w:r>
    </w:p>
    <w:p>
      <w:r>
        <w:t>Home Phone: 078048756</w:t>
      </w:r>
    </w:p>
    <w:p>
      <w:r>
        <w:t>Mobile Phone: 078048756</w:t>
      </w:r>
    </w:p>
    <w:p>
      <w:r>
        <w:t>Work Phone: 078048756</w:t>
      </w:r>
    </w:p>
    <w:p/>
    <w:p>
      <w:pPr>
        <w:pStyle w:val="Heading1"/>
      </w:pPr>
      <w:r>
        <w:t>Employment Information</w:t>
      </w:r>
    </w:p>
    <w:p>
      <w:r>
        <w:t>Employment Status: Self-Employed</w:t>
      </w:r>
    </w:p>
    <w:p>
      <w:r>
        <w:t>Employer Name: muhangi</w:t>
      </w:r>
    </w:p>
    <w:p>
      <w:r>
        <w:t>Occupation: developer</w:t>
      </w:r>
    </w:p>
    <w:p>
      <w:r>
        <w:t>Years Employed: 20</w:t>
      </w:r>
    </w:p>
    <w:p>
      <w:r>
        <w:t>Annual Income: $450</w:t>
      </w:r>
    </w:p>
    <w:p/>
    <w:p>
      <w:pPr>
        <w:pStyle w:val="Heading1"/>
      </w:pPr>
      <w:r>
        <w:t>Financial Information</w:t>
      </w:r>
    </w:p>
    <w:p>
      <w:r>
        <w:t>Education Status: High School</w:t>
      </w:r>
    </w:p>
    <w:p>
      <w:r>
        <w:t>Estimated Tax Bracket: 15%-32%</w:t>
      </w:r>
    </w:p>
    <w:p>
      <w:r>
        <w:t>Investment Risk Tolerance: Conservative</w:t>
      </w:r>
    </w:p>
    <w:p>
      <w:r>
        <w:t>Investment Purpose:</w:t>
      </w:r>
    </w:p>
    <w:p>
      <w:r>
        <w:t>Growth and Income</w:t>
      </w:r>
    </w:p>
    <w:p>
      <w:r>
        <w:t>Investment Objectives (Ranked 1-5):</w:t>
      </w:r>
    </w:p>
    <w:p>
      <w:r>
        <w:t xml:space="preserve">  Trading Profits: 1</w:t>
      </w:r>
    </w:p>
    <w:p>
      <w:r>
        <w:t xml:space="preserve">  Speculation: 3</w:t>
      </w:r>
    </w:p>
    <w:p>
      <w:r>
        <w:t xml:space="preserve">  Capital Appreciation: 3</w:t>
      </w:r>
    </w:p>
    <w:p>
      <w:r>
        <w:t xml:space="preserve">  Income: 3</w:t>
      </w:r>
    </w:p>
    <w:p>
      <w:r>
        <w:t xml:space="preserve">  Preservation of Capital: 3</w:t>
      </w:r>
    </w:p>
    <w:p>
      <w:r>
        <w:t>Net Worth: $5,000</w:t>
      </w:r>
    </w:p>
    <w:p>
      <w:r>
        <w:t>Liquid Net Worth: $4,600</w:t>
      </w:r>
    </w:p>
    <w:p>
      <w:r>
        <w:t>Assets Held Away: $2,000</w:t>
      </w:r>
    </w:p>
    <w:p/>
    <w:p>
      <w:pPr>
        <w:pStyle w:val="Heading1"/>
      </w:pPr>
      <w:r>
        <w:t>Dependents</w:t>
      </w:r>
    </w:p>
    <w:p>
      <w:r>
        <w:t>Dependent 1:</w:t>
      </w:r>
    </w:p>
    <w:p>
      <w:r>
        <w:t xml:space="preserve">  Name: Muhangi Elioda</w:t>
      </w:r>
    </w:p>
    <w:p>
      <w:r>
        <w:t xml:space="preserve">  Date of Birth: 05/12/2015</w:t>
      </w:r>
    </w:p>
    <w:p>
      <w:r>
        <w:t xml:space="preserve">  Relationship: sister</w:t>
      </w:r>
    </w:p>
    <w:p>
      <w:r>
        <w:t>Dependent 2:</w:t>
      </w:r>
    </w:p>
    <w:p>
      <w:r>
        <w:t xml:space="preserve">  Name: </w:t>
      </w:r>
    </w:p>
    <w:p>
      <w:r>
        <w:t xml:space="preserve">  Date of Birth: 06/12/2015</w:t>
      </w:r>
    </w:p>
    <w:p>
      <w:r>
        <w:t xml:space="preserve">  Relationship: </w:t>
      </w:r>
    </w:p>
    <w:p/>
    <w:p>
      <w:pPr>
        <w:pStyle w:val="Heading1"/>
      </w:pPr>
      <w:r>
        <w:t>Beneficiaries</w:t>
      </w:r>
    </w:p>
    <w:p>
      <w:r>
        <w:t>Beneficiary 1:</w:t>
      </w:r>
    </w:p>
    <w:p>
      <w:r>
        <w:t xml:space="preserve">  Name: Douglas</w:t>
      </w:r>
    </w:p>
    <w:p>
      <w:r>
        <w:t xml:space="preserve">  Date of Birth: 12/12/2015</w:t>
      </w:r>
    </w:p>
    <w:p>
      <w:r>
        <w:t xml:space="preserve">  Relationship: brother</w:t>
      </w:r>
    </w:p>
    <w:p>
      <w:r>
        <w:t xml:space="preserve">  Percentage: 48%</w:t>
      </w:r>
    </w:p>
    <w:p/>
    <w:p>
      <w:pPr>
        <w:pStyle w:val="Heading1"/>
      </w:pPr>
      <w:r>
        <w:t>Asset Breakdown</w:t>
      </w:r>
    </w:p>
    <w:p>
      <w:r>
        <w:t>Stocks: 4%</w:t>
      </w:r>
    </w:p>
    <w:p>
      <w:r>
        <w:t>Bonds: [Not provided]</w:t>
      </w:r>
    </w:p>
    <w:p>
      <w:r>
        <w:t>Mutual Funds: [Not provided]</w:t>
      </w:r>
    </w:p>
    <w:p>
      <w:r>
        <w:t>ETFs: 6%</w:t>
      </w:r>
    </w:p>
    <w:p>
      <w:r>
        <w:t>UITs: [Not provided]</w:t>
      </w:r>
    </w:p>
    <w:p>
      <w:r>
        <w:t>Annuities (Fixed): [Not provided]</w:t>
      </w:r>
    </w:p>
    <w:p>
      <w:r>
        <w:t>Annuities (Variable): [Not provided]</w:t>
      </w:r>
    </w:p>
    <w:p>
      <w:r>
        <w:t>Options: [Not provided]</w:t>
      </w:r>
    </w:p>
    <w:p>
      <w:r>
        <w:t>Commodities: [Not provided]</w:t>
      </w:r>
    </w:p>
    <w:p>
      <w:r>
        <w:t>Alternative Investments: 4%</w:t>
      </w:r>
    </w:p>
    <w:p>
      <w:r>
        <w:t>Limited Partnerships: [Not provided]</w:t>
      </w:r>
    </w:p>
    <w:p>
      <w:r>
        <w:t>Variable Contracts: 7%</w:t>
      </w:r>
    </w:p>
    <w:p>
      <w:r>
        <w:t>Short-Term: [Not provided]</w:t>
      </w:r>
    </w:p>
    <w:p>
      <w:r>
        <w:t>Other: [Not provided]</w:t>
      </w:r>
    </w:p>
    <w:p/>
    <w:p>
      <w:pPr>
        <w:pStyle w:val="Heading1"/>
      </w:pPr>
      <w:r>
        <w:t>Investment Experience</w:t>
      </w:r>
    </w:p>
    <w:p>
      <w:r>
        <w:t>Stocks:</w:t>
      </w:r>
    </w:p>
    <w:p>
      <w:r>
        <w:t xml:space="preserve">  Year Started: [Not provided]</w:t>
      </w:r>
    </w:p>
    <w:p>
      <w:r>
        <w:t xml:space="preserve">  Experience Level: [Not provided]</w:t>
      </w:r>
    </w:p>
    <w:p>
      <w:r>
        <w:t>Bonds:</w:t>
      </w:r>
    </w:p>
    <w:p>
      <w:r>
        <w:t xml:space="preserve">  Year Started: 20002</w:t>
      </w:r>
    </w:p>
    <w:p>
      <w:r>
        <w:t xml:space="preserve">  Experience Level: Limited</w:t>
      </w:r>
    </w:p>
    <w:p>
      <w:r>
        <w:t>Mutual Funds:</w:t>
      </w:r>
    </w:p>
    <w:p>
      <w:r>
        <w:t xml:space="preserve">  Year Started: 2004</w:t>
      </w:r>
    </w:p>
    <w:p>
      <w:r>
        <w:t xml:space="preserve">  Experience Level: Limited</w:t>
      </w:r>
    </w:p>
    <w:p>
      <w:r>
        <w:t>UITs:</w:t>
      </w:r>
    </w:p>
    <w:p>
      <w:r>
        <w:t xml:space="preserve">  Year Started: [Not provided]</w:t>
      </w:r>
    </w:p>
    <w:p>
      <w:r>
        <w:t xml:space="preserve">  Experience Level: [Not provided]</w:t>
      </w:r>
    </w:p>
    <w:p>
      <w:r>
        <w:t>Annuities (Fixed):</w:t>
      </w:r>
    </w:p>
    <w:p>
      <w:r>
        <w:t xml:space="preserve">  Year Started: 2003</w:t>
      </w:r>
    </w:p>
    <w:p>
      <w:r>
        <w:t xml:space="preserve">  Experience Level: Limited</w:t>
      </w:r>
    </w:p>
    <w:p>
      <w:r>
        <w:t>Annuities (Variable):</w:t>
      </w:r>
    </w:p>
    <w:p>
      <w:r>
        <w:t xml:space="preserve">  Year Started: [Not provided]</w:t>
      </w:r>
    </w:p>
    <w:p>
      <w:r>
        <w:t xml:space="preserve">  Experience Level: [Not provided]</w:t>
      </w:r>
    </w:p>
    <w:p>
      <w:r>
        <w:t>Options:</w:t>
      </w:r>
    </w:p>
    <w:p>
      <w:r>
        <w:t xml:space="preserve">  Year Started: [Not provided]</w:t>
      </w:r>
    </w:p>
    <w:p>
      <w:r>
        <w:t xml:space="preserve">  Experience Level: [Not provided]</w:t>
      </w:r>
    </w:p>
    <w:p>
      <w:r>
        <w:t>Commodities:</w:t>
      </w:r>
    </w:p>
    <w:p>
      <w:r>
        <w:t xml:space="preserve">  Year Started: 2003</w:t>
      </w:r>
    </w:p>
    <w:p>
      <w:r>
        <w:t xml:space="preserve">  Experience Level: [Not provided]</w:t>
      </w:r>
    </w:p>
    <w:p>
      <w:r>
        <w:t>Alternative Investments:</w:t>
      </w:r>
    </w:p>
    <w:p>
      <w:r>
        <w:t xml:space="preserve">  Year Started: [Not provided]</w:t>
      </w:r>
    </w:p>
    <w:p>
      <w:r>
        <w:t xml:space="preserve">  Experience Level: [Not provided]</w:t>
      </w:r>
    </w:p>
    <w:p>
      <w:r>
        <w:t>Limited Partnerships:</w:t>
      </w:r>
    </w:p>
    <w:p>
      <w:r>
        <w:t xml:space="preserve">  Year Started: [Not provided]</w:t>
      </w:r>
    </w:p>
    <w:p>
      <w:r>
        <w:t xml:space="preserve">  Experience Level: [Not provided]</w:t>
      </w:r>
    </w:p>
    <w:p>
      <w:r>
        <w:t>Variable Contracts:</w:t>
      </w:r>
    </w:p>
    <w:p>
      <w:r>
        <w:t xml:space="preserve">  Year Started: [Not provided]</w:t>
      </w:r>
    </w:p>
    <w:p>
      <w:r>
        <w:t xml:space="preserve">  Experience Level: Extensive</w:t>
      </w:r>
    </w:p>
    <w:p/>
    <w:p>
      <w:pPr>
        <w:pStyle w:val="Heading1"/>
      </w:pPr>
      <w:r>
        <w:t>Outside Broker Information</w:t>
      </w:r>
    </w:p>
    <w:p>
      <w:r>
        <w:t>Broker Firm Name: teraia</w:t>
      </w:r>
    </w:p>
    <w:p>
      <w:r>
        <w:t>Account Type: Roth IRA</w:t>
      </w:r>
    </w:p>
    <w:p>
      <w:r>
        <w:t>Account Number: 4400</w:t>
      </w:r>
    </w:p>
    <w:p>
      <w:r>
        <w:t>Liquid Amount: $20,000</w:t>
      </w:r>
    </w:p>
    <w:p/>
    <w:p>
      <w:pPr>
        <w:pStyle w:val="Heading1"/>
      </w:pPr>
      <w:r>
        <w:t>Trusted Contact Information</w:t>
      </w:r>
    </w:p>
    <w:p>
      <w:r>
        <w:t>Full Name: kagutaaa</w:t>
      </w:r>
    </w:p>
    <w:p>
      <w:r>
        <w:t>Relationship: brothrer</w:t>
      </w:r>
    </w:p>
    <w:p>
      <w:r>
        <w:t>Phone Number: 0780457656784</w:t>
      </w:r>
    </w:p>
    <w:p>
      <w:r>
        <w:t>Email Address: eliodcurry@gmail.com</w:t>
      </w:r>
    </w:p>
    <w:p/>
    <w:p>
      <w:pPr>
        <w:pStyle w:val="Heading1"/>
      </w:pPr>
      <w:r>
        <w:t>Regulatory Consent</w:t>
      </w:r>
    </w:p>
    <w:p>
      <w:r>
        <w:t>Electronic Delivery Consent: Y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